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 Обояни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_____________________</w:t>
      </w:r>
      <w:bookmarkStart w:id="0" w:name="_GoBack"/>
      <w:bookmarkEnd w:id="0"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:_________________________________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:_________________________________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_________________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шу Вас направить документы в ФОНД «региональный оператор фонд капитального ремонта многоквартирных домов Курской области» для изменения регистрационных данных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                                   Подпись:_____________(_____________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6F"/>
    <w:rsid w:val="00173D09"/>
    <w:rsid w:val="003621F9"/>
    <w:rsid w:val="0039448F"/>
    <w:rsid w:val="003A10E1"/>
    <w:rsid w:val="005A3D81"/>
    <w:rsid w:val="00810F6F"/>
    <w:rsid w:val="00D34292"/>
    <w:rsid w:val="00E45B99"/>
    <w:rsid w:val="5068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tandard"/>
    <w:qFormat/>
    <w:uiPriority w:val="0"/>
    <w:pPr>
      <w:widowControl w:val="0"/>
      <w:suppressAutoHyphens/>
      <w:autoSpaceDN w:val="0"/>
      <w:spacing w:after="200" w:line="276" w:lineRule="auto"/>
      <w:textAlignment w:val="baseline"/>
    </w:pPr>
    <w:rPr>
      <w:rFonts w:ascii="Arial" w:hAnsi="Arial" w:eastAsia="Lucida Sans Unicode" w:cs="Mangal"/>
      <w:kern w:val="3"/>
      <w:sz w:val="20"/>
      <w:szCs w:val="24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5D9E-3C8C-43E7-BA27-73CBACA923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70</Words>
  <Characters>401</Characters>
  <Lines>3</Lines>
  <Paragraphs>1</Paragraphs>
  <TotalTime>1</TotalTime>
  <ScaleCrop>false</ScaleCrop>
  <LinksUpToDate>false</LinksUpToDate>
  <CharactersWithSpaces>47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6:45:00Z</dcterms:created>
  <dc:creator>Оксана</dc:creator>
  <cp:lastModifiedBy>Андрей Заходяки�</cp:lastModifiedBy>
  <cp:lastPrinted>2019-07-18T06:44:00Z</cp:lastPrinted>
  <dcterms:modified xsi:type="dcterms:W3CDTF">2022-12-05T06:24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AB9CEC5CE25D4EF3B71B4871C4DBA10B</vt:lpwstr>
  </property>
</Properties>
</file>